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7D43E185" w14:textId="77777777" w:rsidTr="46F6C340">
        <w:tc>
          <w:tcPr>
            <w:tcW w:w="6771" w:type="dxa"/>
            <w:vAlign w:val="center"/>
          </w:tcPr>
          <w:p w14:paraId="1F3C906C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725FB8C5" w14:textId="26D58122" w:rsidR="0054650D" w:rsidRPr="00355135" w:rsidRDefault="5ADA02B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5ADA02B9">
              <w:rPr>
                <w:rFonts w:ascii="Arial Narrow" w:hAnsi="Arial Narrow" w:cs="Arial"/>
                <w:lang w:val="ru-RU"/>
              </w:rPr>
              <w:t xml:space="preserve">Адрес местонахождения: 125040, Москва, Бумажный </w:t>
            </w:r>
            <w:proofErr w:type="spellStart"/>
            <w:r w:rsidRPr="5ADA02B9">
              <w:rPr>
                <w:rFonts w:ascii="Arial Narrow" w:hAnsi="Arial Narrow" w:cs="Arial"/>
                <w:lang w:val="ru-RU"/>
              </w:rPr>
              <w:t>пр</w:t>
            </w:r>
            <w:proofErr w:type="spellEnd"/>
            <w:r w:rsidRPr="5ADA02B9">
              <w:rPr>
                <w:rFonts w:ascii="Arial Narrow" w:hAnsi="Arial Narrow" w:cs="Arial"/>
                <w:lang w:val="ru-RU"/>
              </w:rPr>
              <w:t>-д, 14, стр. 1</w:t>
            </w:r>
          </w:p>
          <w:p w14:paraId="1BFBFAE1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14:paraId="65623F16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</w:t>
            </w:r>
            <w:r w:rsidR="00E8643C">
              <w:rPr>
                <w:rFonts w:ascii="Arial Narrow" w:hAnsi="Arial Narrow"/>
                <w:lang w:val="ru-RU"/>
              </w:rPr>
              <w:t xml:space="preserve"> </w:t>
            </w:r>
            <w:r w:rsidRPr="00355135">
              <w:rPr>
                <w:rFonts w:ascii="Arial Narrow" w:hAnsi="Arial Narrow"/>
                <w:lang w:val="ru-RU"/>
              </w:rPr>
              <w:t xml:space="preserve">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39C03889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083ABB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52F32EE8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5A5FE022" w14:textId="77777777" w:rsidR="0054650D" w:rsidRPr="00083ABB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083ABB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083ABB">
              <w:rPr>
                <w:rFonts w:ascii="Arial Narrow" w:hAnsi="Arial Narrow" w:cs="Arial"/>
                <w:lang w:val="ru-RU"/>
              </w:rPr>
              <w:t xml:space="preserve">: </w:t>
            </w:r>
            <w:r w:rsidR="0041628C">
              <w:fldChar w:fldCharType="begin"/>
            </w:r>
            <w:r w:rsidR="0041628C" w:rsidRPr="00E67C7C">
              <w:rPr>
                <w:lang w:val="ru-RU"/>
              </w:rPr>
              <w:instrText xml:space="preserve"> </w:instrText>
            </w:r>
            <w:r w:rsidR="0041628C">
              <w:instrText>HYPERLINK</w:instrText>
            </w:r>
            <w:r w:rsidR="0041628C" w:rsidRPr="00E67C7C">
              <w:rPr>
                <w:lang w:val="ru-RU"/>
              </w:rPr>
              <w:instrText xml:space="preserve"> "</w:instrText>
            </w:r>
            <w:r w:rsidR="0041628C">
              <w:instrText>mailto</w:instrText>
            </w:r>
            <w:r w:rsidR="0041628C" w:rsidRPr="00E67C7C">
              <w:rPr>
                <w:lang w:val="ru-RU"/>
              </w:rPr>
              <w:instrText>:</w:instrText>
            </w:r>
            <w:r w:rsidR="0041628C">
              <w:instrText>info</w:instrText>
            </w:r>
            <w:r w:rsidR="0041628C" w:rsidRPr="00E67C7C">
              <w:rPr>
                <w:lang w:val="ru-RU"/>
              </w:rPr>
              <w:instrText>@</w:instrText>
            </w:r>
            <w:r w:rsidR="0041628C">
              <w:instrText>asergroup</w:instrText>
            </w:r>
            <w:r w:rsidR="0041628C" w:rsidRPr="00E67C7C">
              <w:rPr>
                <w:lang w:val="ru-RU"/>
              </w:rPr>
              <w:instrText>.</w:instrText>
            </w:r>
            <w:r w:rsidR="0041628C">
              <w:instrText>ru</w:instrText>
            </w:r>
            <w:r w:rsidR="0041628C" w:rsidRPr="00E67C7C">
              <w:rPr>
                <w:lang w:val="ru-RU"/>
              </w:rPr>
              <w:instrText xml:space="preserve">" </w:instrText>
            </w:r>
            <w:r w:rsidR="0041628C">
              <w:fldChar w:fldCharType="separate"/>
            </w:r>
            <w:r w:rsidRPr="00355135">
              <w:rPr>
                <w:rStyle w:val="a9"/>
                <w:rFonts w:ascii="Arial Narrow" w:hAnsi="Arial Narrow"/>
                <w:lang w:val="en-US"/>
              </w:rPr>
              <w:t>info</w:t>
            </w:r>
            <w:r w:rsidRPr="00083ABB">
              <w:rPr>
                <w:rStyle w:val="a9"/>
                <w:rFonts w:ascii="Arial Narrow" w:hAnsi="Arial Narrow"/>
                <w:lang w:val="ru-RU"/>
              </w:rPr>
              <w:t>@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asergroup</w:t>
            </w:r>
            <w:proofErr w:type="spellEnd"/>
            <w:r w:rsidRPr="00083ABB">
              <w:rPr>
                <w:rStyle w:val="a9"/>
                <w:rFonts w:ascii="Arial Narrow" w:hAnsi="Arial Narrow"/>
                <w:lang w:val="ru-RU"/>
              </w:rPr>
              <w:t>.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ru</w:t>
            </w:r>
            <w:proofErr w:type="spellEnd"/>
            <w:r w:rsidR="0041628C">
              <w:rPr>
                <w:rStyle w:val="a9"/>
                <w:rFonts w:ascii="Arial Narrow" w:hAnsi="Arial Narrow"/>
                <w:lang w:val="en-US"/>
              </w:rPr>
              <w:fldChar w:fldCharType="end"/>
            </w:r>
          </w:p>
          <w:p w14:paraId="34163278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672A6659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68BB26" wp14:editId="07777777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7501D" w14:textId="77777777" w:rsidR="0054650D" w:rsidRPr="0054650D" w:rsidRDefault="0054650D">
      <w:pPr>
        <w:rPr>
          <w:lang w:val="ru-RU"/>
        </w:rPr>
      </w:pPr>
    </w:p>
    <w:tbl>
      <w:tblPr>
        <w:tblW w:w="10773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73"/>
      </w:tblGrid>
      <w:tr w:rsidR="0054650D" w:rsidRPr="00E67C7C" w14:paraId="56A8B4E8" w14:textId="77777777" w:rsidTr="46F6C340">
        <w:trPr>
          <w:trHeight w:hRule="exact" w:val="238"/>
        </w:trPr>
        <w:tc>
          <w:tcPr>
            <w:tcW w:w="10773" w:type="dxa"/>
            <w:shd w:val="clear" w:color="auto" w:fill="auto"/>
            <w:vAlign w:val="center"/>
          </w:tcPr>
          <w:p w14:paraId="36B7FA20" w14:textId="08A8F08B" w:rsidR="0054650D" w:rsidRPr="0054650D" w:rsidRDefault="00254002" w:rsidP="46F6C3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F497D"/>
                <w:lang w:val="ru-RU"/>
              </w:rPr>
            </w:pPr>
            <w:r w:rsidRPr="00AD1D4E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>2</w:t>
            </w:r>
            <w:r w:rsidR="00AD1D4E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>1</w:t>
            </w:r>
            <w:r w:rsidR="46F6C340" w:rsidRPr="46F6C340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>СЕНТЯБРЯ</w:t>
            </w:r>
            <w:r w:rsidR="46F6C340" w:rsidRPr="46F6C340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2021 г.                                                                             ВСЕРОСИЙСКИЙ ОНЛАЙН МАРАФОН</w:t>
            </w:r>
          </w:p>
        </w:tc>
      </w:tr>
      <w:tr w:rsidR="0054650D" w:rsidRPr="00E67C7C" w14:paraId="34856DBF" w14:textId="77777777" w:rsidTr="46F6C340">
        <w:trPr>
          <w:trHeight w:val="397"/>
        </w:trPr>
        <w:tc>
          <w:tcPr>
            <w:tcW w:w="10773" w:type="dxa"/>
            <w:shd w:val="clear" w:color="auto" w:fill="1F497D" w:themeFill="text2"/>
            <w:vAlign w:val="center"/>
          </w:tcPr>
          <w:p w14:paraId="480D8B3D" w14:textId="55AE3743" w:rsidR="008F202E" w:rsidRPr="00254002" w:rsidRDefault="00254002" w:rsidP="0025400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8"/>
                <w:szCs w:val="28"/>
                <w:lang w:val="ru-RU"/>
              </w:rPr>
            </w:pPr>
            <w:r w:rsidRPr="00254002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ПУБЛИЧНЫЙ СЕРВИТУТ, ОХРАННЫЕ ЗОНЫ И САМОВОЛЬНОЕ СТРОИТЕЛЬСТВО: новейшее законодательство и практика 2021</w:t>
            </w:r>
          </w:p>
        </w:tc>
      </w:tr>
      <w:tr w:rsidR="00AD1D4E" w:rsidRPr="00E67C7C" w14:paraId="23F2E416" w14:textId="77777777" w:rsidTr="002D6A4B">
        <w:trPr>
          <w:trHeight w:val="397"/>
        </w:trPr>
        <w:tc>
          <w:tcPr>
            <w:tcW w:w="10773" w:type="dxa"/>
            <w:shd w:val="clear" w:color="auto" w:fill="auto"/>
            <w:vAlign w:val="center"/>
          </w:tcPr>
          <w:p w14:paraId="06D8A32C" w14:textId="43E1A52F" w:rsidR="00AD1D4E" w:rsidRPr="00FA0569" w:rsidRDefault="00AD1D4E" w:rsidP="31A8A8DA">
            <w:pPr>
              <w:ind w:left="-108" w:right="-108"/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14:paraId="5DAB6C7B" w14:textId="77777777" w:rsidR="00FA0569" w:rsidRPr="00083ABB" w:rsidRDefault="00FA0569" w:rsidP="5ADA02B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color w:val="0D0D0D"/>
          <w:sz w:val="16"/>
          <w:szCs w:val="16"/>
          <w:lang w:val="ru-RU"/>
        </w:rPr>
      </w:pPr>
    </w:p>
    <w:p w14:paraId="6FC4C689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02EB378F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03229DB0" w14:textId="77777777" w:rsidR="009F160C" w:rsidRPr="009F160C" w:rsidRDefault="0083307B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  <w:r w:rsidRPr="00D67CC2">
        <w:rPr>
          <w:rFonts w:ascii="Arial" w:hAnsi="Arial" w:cs="Arial"/>
          <w:b/>
          <w:color w:val="000000"/>
          <w:lang w:val="ru-RU"/>
        </w:rPr>
        <w:t>Заполните (разборчиво</w:t>
      </w:r>
      <w:r w:rsidR="00E26C4D">
        <w:rPr>
          <w:rFonts w:ascii="Arial" w:hAnsi="Arial" w:cs="Arial"/>
          <w:b/>
          <w:color w:val="000000"/>
          <w:lang w:val="ru-RU"/>
        </w:rPr>
        <w:t>) и</w:t>
      </w:r>
      <w:r w:rsidRPr="00D67CC2">
        <w:rPr>
          <w:rFonts w:ascii="Arial" w:hAnsi="Arial" w:cs="Arial"/>
          <w:b/>
          <w:color w:val="000000"/>
          <w:lang w:val="ru-RU"/>
        </w:rPr>
        <w:t xml:space="preserve"> отправьте</w:t>
      </w:r>
      <w:r w:rsidR="009F160C" w:rsidRPr="009F160C">
        <w:rPr>
          <w:rFonts w:ascii="Arial" w:hAnsi="Arial" w:cs="Arial"/>
          <w:b/>
          <w:color w:val="000000"/>
          <w:lang w:val="ru-RU"/>
        </w:rPr>
        <w:t xml:space="preserve"> </w:t>
      </w:r>
      <w:r w:rsidR="009F160C" w:rsidRPr="00D67CC2">
        <w:rPr>
          <w:rFonts w:ascii="Arial" w:hAnsi="Arial" w:cs="Arial"/>
          <w:b/>
          <w:color w:val="000000"/>
          <w:lang w:val="ru-RU"/>
        </w:rPr>
        <w:t>по</w:t>
      </w:r>
      <w:r w:rsidR="009F160C" w:rsidRPr="009F160C">
        <w:rPr>
          <w:rFonts w:ascii="Arial" w:hAnsi="Arial" w:cs="Arial"/>
          <w:b/>
          <w:color w:val="000000"/>
          <w:lang w:val="ru-RU"/>
        </w:rPr>
        <w:t xml:space="preserve"> </w:t>
      </w:r>
      <w:r w:rsidR="009F160C" w:rsidRPr="00D67CC2">
        <w:rPr>
          <w:rFonts w:ascii="Arial" w:hAnsi="Arial" w:cs="Arial"/>
          <w:b/>
          <w:color w:val="000000"/>
        </w:rPr>
        <w:t>e</w:t>
      </w:r>
      <w:r w:rsidR="009F160C" w:rsidRPr="009F160C">
        <w:rPr>
          <w:rFonts w:ascii="Arial" w:hAnsi="Arial" w:cs="Arial"/>
          <w:b/>
          <w:color w:val="000000"/>
          <w:lang w:val="ru-RU"/>
        </w:rPr>
        <w:t>-</w:t>
      </w:r>
      <w:r w:rsidR="009F160C" w:rsidRPr="00D67CC2">
        <w:rPr>
          <w:rFonts w:ascii="Arial" w:hAnsi="Arial" w:cs="Arial"/>
          <w:b/>
          <w:color w:val="000000"/>
        </w:rPr>
        <w:t>mail</w:t>
      </w:r>
      <w:r w:rsidR="009F160C" w:rsidRPr="009F160C">
        <w:rPr>
          <w:rFonts w:ascii="Arial" w:hAnsi="Arial" w:cs="Arial"/>
          <w:b/>
          <w:lang w:val="ru-RU"/>
        </w:rPr>
        <w:t xml:space="preserve">: </w:t>
      </w:r>
      <w:r w:rsidR="0041628C">
        <w:fldChar w:fldCharType="begin"/>
      </w:r>
      <w:r w:rsidR="0041628C" w:rsidRPr="00E67C7C">
        <w:rPr>
          <w:lang w:val="ru-RU"/>
        </w:rPr>
        <w:instrText xml:space="preserve"> </w:instrText>
      </w:r>
      <w:r w:rsidR="0041628C">
        <w:instrText>HYPERLINK</w:instrText>
      </w:r>
      <w:r w:rsidR="0041628C" w:rsidRPr="00E67C7C">
        <w:rPr>
          <w:lang w:val="ru-RU"/>
        </w:rPr>
        <w:instrText xml:space="preserve"> "</w:instrText>
      </w:r>
      <w:r w:rsidR="0041628C">
        <w:instrText>mailto</w:instrText>
      </w:r>
      <w:r w:rsidR="0041628C" w:rsidRPr="00E67C7C">
        <w:rPr>
          <w:lang w:val="ru-RU"/>
        </w:rPr>
        <w:instrText>:</w:instrText>
      </w:r>
      <w:r w:rsidR="0041628C">
        <w:instrText>info</w:instrText>
      </w:r>
      <w:r w:rsidR="0041628C" w:rsidRPr="00E67C7C">
        <w:rPr>
          <w:lang w:val="ru-RU"/>
        </w:rPr>
        <w:instrText>@</w:instrText>
      </w:r>
      <w:r w:rsidR="0041628C">
        <w:instrText>asergroup</w:instrText>
      </w:r>
      <w:r w:rsidR="0041628C" w:rsidRPr="00E67C7C">
        <w:rPr>
          <w:lang w:val="ru-RU"/>
        </w:rPr>
        <w:instrText>.</w:instrText>
      </w:r>
      <w:r w:rsidR="0041628C">
        <w:instrText>ru</w:instrText>
      </w:r>
      <w:r w:rsidR="0041628C" w:rsidRPr="00E67C7C">
        <w:rPr>
          <w:lang w:val="ru-RU"/>
        </w:rPr>
        <w:instrText xml:space="preserve">" </w:instrText>
      </w:r>
      <w:r w:rsidR="0041628C">
        <w:fldChar w:fldCharType="separate"/>
      </w:r>
      <w:r w:rsidR="009F160C" w:rsidRPr="00D67CC2">
        <w:rPr>
          <w:rStyle w:val="a9"/>
          <w:rFonts w:ascii="Arial" w:hAnsi="Arial"/>
          <w:b/>
          <w:color w:val="auto"/>
          <w:u w:val="none"/>
        </w:rPr>
        <w:t>info</w:t>
      </w:r>
      <w:r w:rsidR="009F160C" w:rsidRPr="009F160C">
        <w:rPr>
          <w:rStyle w:val="a9"/>
          <w:rFonts w:ascii="Arial" w:hAnsi="Arial"/>
          <w:b/>
          <w:color w:val="auto"/>
          <w:u w:val="none"/>
          <w:lang w:val="ru-RU"/>
        </w:rPr>
        <w:t>@</w:t>
      </w:r>
      <w:proofErr w:type="spellStart"/>
      <w:r w:rsidR="009F160C" w:rsidRPr="00D67CC2">
        <w:rPr>
          <w:rStyle w:val="a9"/>
          <w:rFonts w:ascii="Arial" w:hAnsi="Arial"/>
          <w:b/>
          <w:color w:val="auto"/>
          <w:u w:val="none"/>
        </w:rPr>
        <w:t>asergroup</w:t>
      </w:r>
      <w:proofErr w:type="spellEnd"/>
      <w:r w:rsidR="009F160C" w:rsidRPr="009F160C">
        <w:rPr>
          <w:rStyle w:val="a9"/>
          <w:rFonts w:ascii="Arial" w:hAnsi="Arial"/>
          <w:b/>
          <w:color w:val="auto"/>
          <w:u w:val="none"/>
          <w:lang w:val="ru-RU"/>
        </w:rPr>
        <w:t>.</w:t>
      </w:r>
      <w:proofErr w:type="spellStart"/>
      <w:r w:rsidR="009F160C" w:rsidRPr="00D67CC2">
        <w:rPr>
          <w:rStyle w:val="a9"/>
          <w:rFonts w:ascii="Arial" w:hAnsi="Arial"/>
          <w:b/>
          <w:color w:val="auto"/>
          <w:u w:val="none"/>
        </w:rPr>
        <w:t>ru</w:t>
      </w:r>
      <w:proofErr w:type="spellEnd"/>
      <w:r w:rsidR="0041628C">
        <w:rPr>
          <w:rStyle w:val="a9"/>
          <w:rFonts w:ascii="Arial" w:hAnsi="Arial"/>
          <w:b/>
          <w:color w:val="auto"/>
          <w:u w:val="none"/>
        </w:rPr>
        <w:fldChar w:fldCharType="end"/>
      </w:r>
    </w:p>
    <w:p w14:paraId="6A05A809" w14:textId="77777777" w:rsidR="0083307B" w:rsidRPr="00F75446" w:rsidRDefault="0083307B" w:rsidP="0083307B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51C8CF2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CCA6D70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7544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          </w:t>
            </w: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51FDD53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F95B0C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A39BBE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B2E2ED3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42BF3955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36052500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45A565B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8E1A9E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6931621D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1EDA0B22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31D2CB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63FE3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40F3BDE1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921E8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BBD6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D34C8C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3961AF9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1471B90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C8F39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45373939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5CF8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2A3D3EC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0D0B940D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1078"/>
        <w:gridCol w:w="198"/>
        <w:gridCol w:w="38"/>
        <w:gridCol w:w="236"/>
        <w:gridCol w:w="1002"/>
        <w:gridCol w:w="425"/>
        <w:gridCol w:w="1842"/>
      </w:tblGrid>
      <w:tr w:rsidR="007609CE" w:rsidRPr="00E67C7C" w14:paraId="4997DFD3" w14:textId="77777777" w:rsidTr="46F6C340">
        <w:trPr>
          <w:trHeight w:val="283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93FC8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B00A" w14:textId="77777777" w:rsidR="007609CE" w:rsidRPr="009117D7" w:rsidRDefault="007609CE" w:rsidP="009117D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A62EBC" w:rsidRPr="00E67C7C" w14:paraId="60061E4C" w14:textId="77777777" w:rsidTr="46F6C340">
        <w:trPr>
          <w:trHeight w:val="53"/>
        </w:trPr>
        <w:tc>
          <w:tcPr>
            <w:tcW w:w="7032" w:type="dxa"/>
            <w:gridSpan w:val="3"/>
            <w:vAlign w:val="center"/>
          </w:tcPr>
          <w:p w14:paraId="44EAFD9C" w14:textId="77777777" w:rsidR="00A62EBC" w:rsidRPr="009407E9" w:rsidRDefault="00A62EBC" w:rsidP="00EB5A1E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B94D5A5" w14:textId="77777777" w:rsidR="00A62EBC" w:rsidRPr="009407E9" w:rsidRDefault="00A62EBC" w:rsidP="00EB5A1E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14:paraId="3DEEC669" w14:textId="77777777" w:rsidR="00A62EBC" w:rsidRPr="009407E9" w:rsidRDefault="00A62EBC" w:rsidP="00EB5A1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3"/>
            <w:vAlign w:val="center"/>
          </w:tcPr>
          <w:p w14:paraId="3656B9AB" w14:textId="77777777" w:rsidR="00A62EBC" w:rsidRPr="009407E9" w:rsidRDefault="00A62EBC" w:rsidP="00EB5A1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654A1A" w:rsidRPr="00083ABB" w14:paraId="1B3E1302" w14:textId="77777777" w:rsidTr="46F6C340">
        <w:trPr>
          <w:trHeight w:val="624"/>
        </w:trPr>
        <w:tc>
          <w:tcPr>
            <w:tcW w:w="5529" w:type="dxa"/>
            <w:vAlign w:val="center"/>
          </w:tcPr>
          <w:p w14:paraId="6C79F3FE" w14:textId="334AB216" w:rsidR="00083ABB" w:rsidRPr="00AD1D4E" w:rsidRDefault="00AD1D4E" w:rsidP="31A8A8D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083ABB">
              <w:rPr>
                <w:rFonts w:ascii="Arial" w:hAnsi="Arial" w:cs="Arial"/>
                <w:lang w:val="ru-RU"/>
              </w:rPr>
              <w:t>тоимость</w:t>
            </w:r>
            <w:r w:rsidR="00654A1A" w:rsidRPr="00083ABB">
              <w:rPr>
                <w:rFonts w:ascii="Arial" w:hAnsi="Arial" w:cs="Arial"/>
                <w:lang w:val="ru-RU"/>
              </w:rPr>
              <w:t xml:space="preserve"> участия одного представителя </w:t>
            </w:r>
          </w:p>
        </w:tc>
        <w:tc>
          <w:tcPr>
            <w:tcW w:w="425" w:type="dxa"/>
            <w:vAlign w:val="center"/>
          </w:tcPr>
          <w:p w14:paraId="45FB0818" w14:textId="77777777" w:rsidR="00654A1A" w:rsidRPr="00083ABB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9F31CB" w14:textId="77777777" w:rsidR="00654A1A" w:rsidRPr="00083ABB" w:rsidRDefault="00062B3F" w:rsidP="00E21DCE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83ABB"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CCDCB20" wp14:editId="07777777">
                  <wp:extent cx="600075" cy="3524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14:paraId="53690C1C" w14:textId="77777777" w:rsidR="00654A1A" w:rsidRPr="00083ABB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83ABB"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gridSpan w:val="2"/>
            <w:vAlign w:val="center"/>
          </w:tcPr>
          <w:p w14:paraId="62EA2592" w14:textId="54D300F7" w:rsidR="00654A1A" w:rsidRPr="00083ABB" w:rsidRDefault="31A8A8DA" w:rsidP="31A8A8D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083AB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8 200 руб</w:t>
            </w:r>
            <w:r w:rsidRPr="00083AB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14:paraId="29B3B066" w14:textId="77777777" w:rsidR="00BC4CA7" w:rsidRDefault="00BC4CA7" w:rsidP="00BC4CA7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</w:p>
    <w:p w14:paraId="6D0D6AE1" w14:textId="7F062483" w:rsidR="00BC4CA7" w:rsidRDefault="00BC4CA7" w:rsidP="00BC4CA7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Регистрационный взнос включает дистанционное участие в работе заседаний мероприятия (просмотр с одного устройства), предоставление сертификата участника и презентаций докладчиков в электронном виде, возможность просмотра записи лекций в течение 30 дней после мероприятия.</w:t>
      </w:r>
    </w:p>
    <w:p w14:paraId="36CA2C3B" w14:textId="77777777" w:rsidR="00BC4CA7" w:rsidRPr="00DA31C4" w:rsidRDefault="00BC4CA7" w:rsidP="00BC4CA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050F9BE5" w14:textId="77777777" w:rsidR="00BC4CA7" w:rsidRPr="00DA31C4" w:rsidRDefault="00BC4CA7" w:rsidP="00BC4CA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Возможна оплата от юридических и физических лиц. Порядок оплаты:</w:t>
      </w:r>
    </w:p>
    <w:p w14:paraId="42DC461B" w14:textId="77777777" w:rsidR="00BC4CA7" w:rsidRPr="00DA31C4" w:rsidRDefault="00BC4CA7" w:rsidP="00BC4CA7">
      <w:pPr>
        <w:numPr>
          <w:ilvl w:val="0"/>
          <w:numId w:val="28"/>
        </w:numPr>
        <w:shd w:val="clear" w:color="auto" w:fill="FFFFFF"/>
        <w:spacing w:before="1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 xml:space="preserve">для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юр</w:t>
      </w:r>
      <w:proofErr w:type="gramStart"/>
      <w:r w:rsidRPr="00DA31C4">
        <w:rPr>
          <w:rFonts w:ascii="Arial" w:hAnsi="Arial" w:cs="Arial"/>
          <w:color w:val="000000"/>
          <w:lang w:val="ru-RU" w:eastAsia="ru-RU"/>
        </w:rPr>
        <w:t>.л</w:t>
      </w:r>
      <w:proofErr w:type="gramEnd"/>
      <w:r w:rsidRPr="00DA31C4">
        <w:rPr>
          <w:rFonts w:ascii="Arial" w:hAnsi="Arial" w:cs="Arial"/>
          <w:color w:val="000000"/>
          <w:lang w:val="ru-RU" w:eastAsia="ru-RU"/>
        </w:rPr>
        <w:t>иц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– 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14:paraId="177A5034" w14:textId="15004567" w:rsidR="00BC4CA7" w:rsidRPr="00DA31C4" w:rsidRDefault="00BC4CA7" w:rsidP="00BC4CA7">
      <w:pPr>
        <w:numPr>
          <w:ilvl w:val="0"/>
          <w:numId w:val="28"/>
        </w:numPr>
        <w:shd w:val="clear" w:color="auto" w:fill="FFFFFF"/>
        <w:spacing w:before="1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 xml:space="preserve">для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физ</w:t>
      </w:r>
      <w:proofErr w:type="gramStart"/>
      <w:r w:rsidRPr="00DA31C4">
        <w:rPr>
          <w:rFonts w:ascii="Arial" w:hAnsi="Arial" w:cs="Arial"/>
          <w:color w:val="000000"/>
          <w:lang w:val="ru-RU" w:eastAsia="ru-RU"/>
        </w:rPr>
        <w:t>.л</w:t>
      </w:r>
      <w:proofErr w:type="gramEnd"/>
      <w:r w:rsidRPr="00DA31C4">
        <w:rPr>
          <w:rFonts w:ascii="Arial" w:hAnsi="Arial" w:cs="Arial"/>
          <w:color w:val="000000"/>
          <w:lang w:val="ru-RU" w:eastAsia="ru-RU"/>
        </w:rPr>
        <w:t>иц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 w:rsidR="00EA004A"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 w:rsidR="00EA004A"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 w:rsidR="00EA004A"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r:id="rId12" w:history="1">
        <w:r w:rsidR="00254002" w:rsidRPr="00254002">
          <w:rPr>
            <w:rStyle w:val="a9"/>
            <w:rFonts w:ascii="Arial" w:hAnsi="Arial" w:cs="Arial"/>
            <w:lang w:val="en-US" w:eastAsia="ru-RU"/>
          </w:rPr>
          <w:t>www</w:t>
        </w:r>
        <w:r w:rsidR="00254002" w:rsidRPr="00254002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254002" w:rsidRPr="00254002">
          <w:rPr>
            <w:rStyle w:val="a9"/>
            <w:rFonts w:ascii="Arial" w:hAnsi="Arial" w:cs="Arial"/>
            <w:lang w:val="en-US" w:eastAsia="ru-RU"/>
          </w:rPr>
          <w:t>asergroup</w:t>
        </w:r>
        <w:proofErr w:type="spellEnd"/>
        <w:r w:rsidR="00254002" w:rsidRPr="00254002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254002" w:rsidRPr="00254002">
          <w:rPr>
            <w:rStyle w:val="a9"/>
            <w:rFonts w:ascii="Arial" w:hAnsi="Arial" w:cs="Arial"/>
            <w:lang w:val="en-US" w:eastAsia="ru-RU"/>
          </w:rPr>
          <w:t>ru</w:t>
        </w:r>
        <w:proofErr w:type="spellEnd"/>
        <w:r w:rsidR="00254002" w:rsidRPr="00254002">
          <w:rPr>
            <w:rStyle w:val="a9"/>
            <w:rFonts w:ascii="Arial" w:hAnsi="Arial" w:cs="Arial"/>
            <w:lang w:val="ru-RU" w:eastAsia="ru-RU"/>
          </w:rPr>
          <w:t>/</w:t>
        </w:r>
        <w:r w:rsidR="00254002" w:rsidRPr="00254002">
          <w:rPr>
            <w:rStyle w:val="a9"/>
            <w:rFonts w:ascii="Arial" w:hAnsi="Arial" w:cs="Arial"/>
            <w:lang w:val="en-US" w:eastAsia="ru-RU"/>
          </w:rPr>
          <w:t>catalog</w:t>
        </w:r>
        <w:r w:rsidR="00254002" w:rsidRPr="00254002">
          <w:rPr>
            <w:rStyle w:val="a9"/>
            <w:rFonts w:ascii="Arial" w:hAnsi="Arial" w:cs="Arial"/>
            <w:lang w:val="ru-RU" w:eastAsia="ru-RU"/>
          </w:rPr>
          <w:t>-</w:t>
        </w:r>
        <w:r w:rsidR="00254002" w:rsidRPr="00254002">
          <w:rPr>
            <w:rStyle w:val="a9"/>
            <w:rFonts w:ascii="Arial" w:hAnsi="Arial" w:cs="Arial"/>
            <w:lang w:val="en-US" w:eastAsia="ru-RU"/>
          </w:rPr>
          <w:t>events</w:t>
        </w:r>
        <w:r w:rsidR="00254002" w:rsidRPr="00254002">
          <w:rPr>
            <w:rStyle w:val="a9"/>
            <w:rFonts w:ascii="Arial" w:hAnsi="Arial" w:cs="Arial"/>
            <w:lang w:val="ru-RU" w:eastAsia="ru-RU"/>
          </w:rPr>
          <w:t>/</w:t>
        </w:r>
        <w:proofErr w:type="spellStart"/>
        <w:r w:rsidR="00254002" w:rsidRPr="00254002">
          <w:rPr>
            <w:rStyle w:val="a9"/>
            <w:rFonts w:ascii="Arial" w:hAnsi="Arial" w:cs="Arial"/>
            <w:lang w:val="en-US" w:eastAsia="ru-RU"/>
          </w:rPr>
          <w:t>servitut</w:t>
        </w:r>
        <w:proofErr w:type="spellEnd"/>
        <w:r w:rsidR="00254002" w:rsidRPr="00254002">
          <w:rPr>
            <w:rStyle w:val="a9"/>
            <w:rFonts w:ascii="Arial" w:hAnsi="Arial" w:cs="Arial"/>
            <w:lang w:val="ru-RU" w:eastAsia="ru-RU"/>
          </w:rPr>
          <w:t>/</w:t>
        </w:r>
      </w:hyperlink>
      <w:r w:rsidR="00EA004A">
        <w:rPr>
          <w:rFonts w:ascii="Arial" w:hAnsi="Arial" w:cs="Arial"/>
          <w:color w:val="000000"/>
          <w:lang w:val="ru-RU" w:eastAsia="ru-RU"/>
        </w:rPr>
        <w:t xml:space="preserve"> в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 Вы также можете направить нам запрос на индивидуальную ссылку для оплаты.</w:t>
      </w:r>
    </w:p>
    <w:p w14:paraId="62486C05" w14:textId="77777777" w:rsidR="00985D92" w:rsidRPr="0054650D" w:rsidRDefault="00985D92" w:rsidP="00A361E2">
      <w:pPr>
        <w:pStyle w:val="wfxRecipient"/>
        <w:spacing w:before="120"/>
        <w:ind w:firstLine="709"/>
        <w:jc w:val="both"/>
        <w:rPr>
          <w:rFonts w:ascii="Arial" w:hAnsi="Arial" w:cs="Arial"/>
          <w:b/>
          <w:color w:val="000000"/>
          <w:sz w:val="20"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4563"/>
        <w:gridCol w:w="236"/>
        <w:gridCol w:w="5575"/>
      </w:tblGrid>
      <w:tr w:rsidR="0054650D" w:rsidRPr="00850288" w14:paraId="4F7E7495" w14:textId="77777777" w:rsidTr="0054650D">
        <w:trPr>
          <w:trHeight w:val="321"/>
        </w:trPr>
        <w:tc>
          <w:tcPr>
            <w:tcW w:w="399" w:type="dxa"/>
            <w:vMerge w:val="restart"/>
            <w:shd w:val="clear" w:color="auto" w:fill="D9D9D9"/>
            <w:vAlign w:val="center"/>
          </w:tcPr>
          <w:p w14:paraId="4101652C" w14:textId="77777777"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14:paraId="44984A9A" w14:textId="77777777"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236" w:type="dxa"/>
            <w:vMerge w:val="restart"/>
            <w:shd w:val="clear" w:color="auto" w:fill="D9D9D9"/>
            <w:vAlign w:val="center"/>
          </w:tcPr>
          <w:p w14:paraId="4B99056E" w14:textId="77777777"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 w:val="restart"/>
            <w:shd w:val="clear" w:color="auto" w:fill="D9D9D9"/>
            <w:vAlign w:val="center"/>
          </w:tcPr>
          <w:p w14:paraId="2B7403F0" w14:textId="77777777" w:rsidR="0054650D" w:rsidRPr="009F0623" w:rsidRDefault="0054650D" w:rsidP="001033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</w:p>
        </w:tc>
      </w:tr>
      <w:tr w:rsidR="0054650D" w:rsidRPr="00850288" w14:paraId="1299C43A" w14:textId="77777777" w:rsidTr="0054650D">
        <w:trPr>
          <w:trHeight w:val="321"/>
        </w:trPr>
        <w:tc>
          <w:tcPr>
            <w:tcW w:w="399" w:type="dxa"/>
            <w:vMerge/>
            <w:shd w:val="clear" w:color="auto" w:fill="D9D9D9"/>
            <w:vAlign w:val="center"/>
          </w:tcPr>
          <w:p w14:paraId="4DDBEF00" w14:textId="77777777"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14:paraId="3461D779" w14:textId="77777777"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shd w:val="clear" w:color="auto" w:fill="D9D9D9"/>
            <w:vAlign w:val="center"/>
          </w:tcPr>
          <w:p w14:paraId="3CF2D8B6" w14:textId="77777777"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/>
            <w:shd w:val="clear" w:color="auto" w:fill="D9D9D9"/>
            <w:vAlign w:val="center"/>
          </w:tcPr>
          <w:p w14:paraId="0FB78278" w14:textId="77777777" w:rsidR="0054650D" w:rsidRDefault="0054650D" w:rsidP="009F0623">
            <w:pPr>
              <w:spacing w:line="160" w:lineRule="exact"/>
              <w:ind w:right="-24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4650D" w:rsidRPr="00850288" w14:paraId="0135CBF0" w14:textId="77777777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A6016" w14:textId="77777777"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39945" w14:textId="77777777"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62CB0E" w14:textId="77777777"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CE0A41" w14:textId="77777777"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14:paraId="47886996" w14:textId="77777777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D3FC6" w14:textId="77777777"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F3C5" w14:textId="77777777"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D98A12B" w14:textId="77777777"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46DB82" w14:textId="77777777"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14:paraId="1F75A9DD" w14:textId="77777777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07F09" w14:textId="77777777" w:rsidR="0054650D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7CC1D" w14:textId="77777777"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10FFD37" w14:textId="77777777"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699379" w14:textId="77777777"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14:paraId="5988039A" w14:textId="77777777"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14:paraId="52E56223" w14:textId="77777777"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14:paraId="789264A4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083ABB">
      <w:type w:val="continuous"/>
      <w:pgSz w:w="11906" w:h="16838" w:code="9"/>
      <w:pgMar w:top="426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A8758" w14:textId="77777777" w:rsidR="0041628C" w:rsidRDefault="0041628C">
      <w:r>
        <w:separator/>
      </w:r>
    </w:p>
  </w:endnote>
  <w:endnote w:type="continuationSeparator" w:id="0">
    <w:p w14:paraId="74FD19D5" w14:textId="77777777" w:rsidR="0041628C" w:rsidRDefault="004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Segoe Script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CC95E" w14:textId="77777777" w:rsidR="0041628C" w:rsidRDefault="0041628C">
      <w:r>
        <w:separator/>
      </w:r>
    </w:p>
  </w:footnote>
  <w:footnote w:type="continuationSeparator" w:id="0">
    <w:p w14:paraId="5235FA14" w14:textId="77777777" w:rsidR="0041628C" w:rsidRDefault="0041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774"/>
    <w:rsid w:val="00000FC2"/>
    <w:rsid w:val="00007BC0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5885"/>
    <w:rsid w:val="0005685D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3ABB"/>
    <w:rsid w:val="0008464B"/>
    <w:rsid w:val="00086A09"/>
    <w:rsid w:val="00086F8C"/>
    <w:rsid w:val="000949F2"/>
    <w:rsid w:val="0009771A"/>
    <w:rsid w:val="000A25C9"/>
    <w:rsid w:val="000A4CA9"/>
    <w:rsid w:val="000B0D98"/>
    <w:rsid w:val="000B1DA3"/>
    <w:rsid w:val="000B2852"/>
    <w:rsid w:val="000B2A7C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49CD"/>
    <w:rsid w:val="001E79D4"/>
    <w:rsid w:val="001F21E9"/>
    <w:rsid w:val="001F24AF"/>
    <w:rsid w:val="001F6666"/>
    <w:rsid w:val="00200436"/>
    <w:rsid w:val="00200904"/>
    <w:rsid w:val="0020477A"/>
    <w:rsid w:val="00204E58"/>
    <w:rsid w:val="00204F00"/>
    <w:rsid w:val="00207735"/>
    <w:rsid w:val="002116CD"/>
    <w:rsid w:val="00220525"/>
    <w:rsid w:val="0022168E"/>
    <w:rsid w:val="00221F68"/>
    <w:rsid w:val="00222DA1"/>
    <w:rsid w:val="00227681"/>
    <w:rsid w:val="00227D93"/>
    <w:rsid w:val="0023358C"/>
    <w:rsid w:val="002344E2"/>
    <w:rsid w:val="00234A76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4002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F0848"/>
    <w:rsid w:val="002F26D7"/>
    <w:rsid w:val="002F7916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175A5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301E"/>
    <w:rsid w:val="003F4D0E"/>
    <w:rsid w:val="003F614D"/>
    <w:rsid w:val="003F78B5"/>
    <w:rsid w:val="00401DCF"/>
    <w:rsid w:val="00402C40"/>
    <w:rsid w:val="00403495"/>
    <w:rsid w:val="004072FD"/>
    <w:rsid w:val="00410837"/>
    <w:rsid w:val="00413F1D"/>
    <w:rsid w:val="00415668"/>
    <w:rsid w:val="0041628C"/>
    <w:rsid w:val="0042040A"/>
    <w:rsid w:val="00421972"/>
    <w:rsid w:val="00424835"/>
    <w:rsid w:val="004252B6"/>
    <w:rsid w:val="00425A14"/>
    <w:rsid w:val="00426E01"/>
    <w:rsid w:val="00436D27"/>
    <w:rsid w:val="00436D7F"/>
    <w:rsid w:val="004420F7"/>
    <w:rsid w:val="00443D34"/>
    <w:rsid w:val="00444281"/>
    <w:rsid w:val="004447DC"/>
    <w:rsid w:val="0044496D"/>
    <w:rsid w:val="00454943"/>
    <w:rsid w:val="00454FAA"/>
    <w:rsid w:val="00456A21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C0B43"/>
    <w:rsid w:val="005C349F"/>
    <w:rsid w:val="005C4312"/>
    <w:rsid w:val="005C5177"/>
    <w:rsid w:val="005C58F1"/>
    <w:rsid w:val="005D3A51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31CC9"/>
    <w:rsid w:val="00631CD3"/>
    <w:rsid w:val="006433B0"/>
    <w:rsid w:val="00643B8F"/>
    <w:rsid w:val="006456D2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D46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D6A"/>
    <w:rsid w:val="006F7C6F"/>
    <w:rsid w:val="0070133C"/>
    <w:rsid w:val="0070185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654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17AD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900012"/>
    <w:rsid w:val="00901A59"/>
    <w:rsid w:val="00901ED0"/>
    <w:rsid w:val="00902530"/>
    <w:rsid w:val="00903F1F"/>
    <w:rsid w:val="0090406F"/>
    <w:rsid w:val="00910E90"/>
    <w:rsid w:val="009117D7"/>
    <w:rsid w:val="00913B7B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29B4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1D4E"/>
    <w:rsid w:val="00AD249A"/>
    <w:rsid w:val="00AD754D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22E6B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C4CA7"/>
    <w:rsid w:val="00BD015C"/>
    <w:rsid w:val="00BD2D48"/>
    <w:rsid w:val="00BD5E71"/>
    <w:rsid w:val="00BE02FF"/>
    <w:rsid w:val="00BE20CB"/>
    <w:rsid w:val="00BE26C1"/>
    <w:rsid w:val="00BE3EF3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518D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50C4"/>
    <w:rsid w:val="00D15488"/>
    <w:rsid w:val="00D16208"/>
    <w:rsid w:val="00D16DDE"/>
    <w:rsid w:val="00D21D3A"/>
    <w:rsid w:val="00D32A34"/>
    <w:rsid w:val="00D34AD5"/>
    <w:rsid w:val="00D3550C"/>
    <w:rsid w:val="00D369B1"/>
    <w:rsid w:val="00D3719B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67C7C"/>
    <w:rsid w:val="00E74E77"/>
    <w:rsid w:val="00E76B9A"/>
    <w:rsid w:val="00E84491"/>
    <w:rsid w:val="00E85803"/>
    <w:rsid w:val="00E8643C"/>
    <w:rsid w:val="00E86EFD"/>
    <w:rsid w:val="00E94711"/>
    <w:rsid w:val="00E96AEF"/>
    <w:rsid w:val="00EA004A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56D2"/>
    <w:rsid w:val="00ED5B4F"/>
    <w:rsid w:val="00ED72EB"/>
    <w:rsid w:val="00ED7B71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11D4"/>
    <w:rsid w:val="00F3463E"/>
    <w:rsid w:val="00F41323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2AA2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34"/>
    <w:rsid w:val="00FE6B47"/>
    <w:rsid w:val="00FF5248"/>
    <w:rsid w:val="31A8A8DA"/>
    <w:rsid w:val="46F6C340"/>
    <w:rsid w:val="5ADA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30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A004A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EA00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sergroup.ru/catalog-events/servit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CA33-71E2-4FC7-884C-2B7F7334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Админ</cp:lastModifiedBy>
  <cp:revision>9</cp:revision>
  <cp:lastPrinted>2018-08-15T05:50:00Z</cp:lastPrinted>
  <dcterms:created xsi:type="dcterms:W3CDTF">2021-02-15T07:13:00Z</dcterms:created>
  <dcterms:modified xsi:type="dcterms:W3CDTF">2021-06-07T08:44:00Z</dcterms:modified>
</cp:coreProperties>
</file>